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4797">
        <w:rPr>
          <w:rFonts w:ascii="Times New Roman" w:eastAsia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7551D" w:rsidRPr="00EA4797" w:rsidRDefault="00E3756C" w:rsidP="00E37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Староурюпский детский сад «Солнышко»</w:t>
      </w:r>
      <w:r w:rsidRPr="00EA4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7551D" w:rsidRPr="00EA4797" w:rsidRDefault="0057551D" w:rsidP="0057551D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Мастер – класс для педагогов ДОУ</w:t>
      </w:r>
    </w:p>
    <w:p w:rsidR="0057551D" w:rsidRPr="00EA4797" w:rsidRDefault="0057551D" w:rsidP="0057551D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«Необычное в обычном»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EA4797">
        <w:rPr>
          <w:rFonts w:ascii="Times New Roman" w:eastAsia="Times New Roman" w:hAnsi="Times New Roman"/>
          <w:sz w:val="36"/>
          <w:szCs w:val="36"/>
          <w:lang w:eastAsia="ru-RU"/>
        </w:rPr>
        <w:t>воспитатель</w:t>
      </w:r>
    </w:p>
    <w:p w:rsidR="0057551D" w:rsidRPr="00EA4797" w:rsidRDefault="00E3756C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36"/>
          <w:szCs w:val="36"/>
          <w:lang w:eastAsia="ru-RU"/>
        </w:rPr>
        <w:t>Балышева</w:t>
      </w:r>
      <w:proofErr w:type="spellEnd"/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Наталья Алексеевна</w:t>
      </w: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Default="0057551D" w:rsidP="005755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E75" w:rsidRPr="00EA4797" w:rsidRDefault="00BE0E75" w:rsidP="005755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Default="00E3756C" w:rsidP="0057551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д. Старый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Урюп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 2023</w:t>
      </w:r>
    </w:p>
    <w:p w:rsidR="00066573" w:rsidRPr="00EA4797" w:rsidRDefault="00066573" w:rsidP="0057551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1D" w:rsidRPr="00E3756C" w:rsidRDefault="0057551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 </w:t>
      </w:r>
      <w:bookmarkStart w:id="0" w:name="_GoBack"/>
      <w:bookmarkEnd w:id="0"/>
    </w:p>
    <w:p w:rsidR="0057551D" w:rsidRPr="00EA4797" w:rsidRDefault="0057551D" w:rsidP="00066573">
      <w:pPr>
        <w:pStyle w:val="a4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EA4797" w:rsidRDefault="00EA7C54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- р</w:t>
      </w:r>
      <w:r w:rsidRPr="00EA4797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EA4797" w:rsidRDefault="0057551D" w:rsidP="000665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педагогов с игровой технологией </w:t>
      </w:r>
      <w:r w:rsidR="00EA7C54" w:rsidRPr="00EA47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;</w:t>
      </w:r>
    </w:p>
    <w:p w:rsidR="00EA7C54" w:rsidRPr="00EA4797" w:rsidRDefault="00EA7C54" w:rsidP="00066573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пособом раскрытия сенсорных и творческих способностей;</w:t>
      </w:r>
    </w:p>
    <w:p w:rsidR="0057551D" w:rsidRPr="00E3756C" w:rsidRDefault="00EA7C54" w:rsidP="00066573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E3756C" w:rsidRPr="00066573" w:rsidRDefault="0057551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Pr="00EA4797">
        <w:rPr>
          <w:rFonts w:ascii="Times New Roman" w:hAnsi="Times New Roman" w:cs="Times New Roman"/>
          <w:sz w:val="28"/>
          <w:szCs w:val="28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EA4797">
        <w:rPr>
          <w:rFonts w:ascii="Times New Roman" w:hAnsi="Times New Roman" w:cs="Times New Roman"/>
          <w:sz w:val="28"/>
          <w:szCs w:val="28"/>
        </w:rPr>
        <w:t>скотч (для герметизации швов)</w:t>
      </w:r>
    </w:p>
    <w:p w:rsidR="00E3756C" w:rsidRDefault="00E3756C" w:rsidP="0006657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06657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F221D7" w:rsidRPr="00EA4797" w:rsidRDefault="00F221D7" w:rsidP="0006657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879" w:rsidRPr="00EA4797" w:rsidRDefault="00066573" w:rsidP="00066573">
      <w:pPr>
        <w:pStyle w:val="a4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уважаемые коллеги!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01879" w:rsidRPr="00EA4797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Необычное в обычн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879" w:rsidRPr="00EA4797" w:rsidRDefault="003B04BD" w:rsidP="000665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хотела бы спросить у Вас, какими качествами</w:t>
      </w:r>
      <w:r w:rsidR="00E3756C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E3756C">
        <w:rPr>
          <w:rFonts w:ascii="Times New Roman" w:hAnsi="Times New Roman" w:cs="Times New Roman"/>
          <w:sz w:val="28"/>
          <w:szCs w:val="28"/>
        </w:rPr>
        <w:t xml:space="preserve"> </w:t>
      </w:r>
      <w:r w:rsidR="00201879" w:rsidRPr="00EA4797">
        <w:rPr>
          <w:rFonts w:ascii="Times New Roman" w:hAnsi="Times New Roman" w:cs="Times New Roman"/>
          <w:sz w:val="28"/>
          <w:szCs w:val="28"/>
        </w:rPr>
        <w:t>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</w:p>
    <w:p w:rsidR="003B04BD" w:rsidRPr="00EA4797" w:rsidRDefault="003B04BD" w:rsidP="000665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ой </w:t>
      </w:r>
      <w:r w:rsidRPr="00EA4797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EA4797">
        <w:rPr>
          <w:rFonts w:ascii="Times New Roman" w:hAnsi="Times New Roman" w:cs="Times New Roman"/>
          <w:sz w:val="28"/>
          <w:szCs w:val="28"/>
        </w:rPr>
        <w:t>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мотивацию обучающихся, что делает воспитательно-образовательныйпроцесс интересным и непринуждённым. Сегодня я представлю вам игровуютехно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EA4797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31BDB" w:rsidRPr="00EA4797" w:rsidRDefault="003B04BD" w:rsidP="000665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EA4797">
        <w:rPr>
          <w:rFonts w:ascii="Times New Roman" w:hAnsi="Times New Roman" w:cs="Times New Roman"/>
          <w:sz w:val="28"/>
          <w:szCs w:val="28"/>
        </w:rPr>
        <w:t>сорного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97">
        <w:rPr>
          <w:rFonts w:ascii="Times New Roman" w:hAnsi="Times New Roman" w:cs="Times New Roman"/>
          <w:sz w:val="28"/>
          <w:szCs w:val="28"/>
        </w:rPr>
        <w:t>пак</w:t>
      </w:r>
      <w:r w:rsidR="003812FD" w:rsidRPr="00EA4797">
        <w:rPr>
          <w:rFonts w:ascii="Times New Roman" w:hAnsi="Times New Roman" w:cs="Times New Roman"/>
          <w:sz w:val="28"/>
          <w:szCs w:val="28"/>
        </w:rPr>
        <w:t xml:space="preserve">ета </w:t>
      </w:r>
      <w:r w:rsidRPr="00EA4797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EA4797">
        <w:rPr>
          <w:rFonts w:ascii="Times New Roman" w:hAnsi="Times New Roman" w:cs="Times New Roman"/>
          <w:sz w:val="28"/>
          <w:szCs w:val="28"/>
        </w:rPr>
        <w:t xml:space="preserve"> проще простого, а</w:t>
      </w:r>
      <w:r w:rsidR="00066573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EA4797">
        <w:rPr>
          <w:rFonts w:ascii="Times New Roman" w:hAnsi="Times New Roman" w:cs="Times New Roman"/>
          <w:sz w:val="28"/>
          <w:szCs w:val="28"/>
        </w:rPr>
        <w:t>.</w:t>
      </w:r>
      <w:r w:rsidRPr="00EA4797">
        <w:rPr>
          <w:rFonts w:ascii="Times New Roman" w:hAnsi="Times New Roman" w:cs="Times New Roman"/>
          <w:sz w:val="28"/>
          <w:szCs w:val="28"/>
        </w:rPr>
        <w:t xml:space="preserve"> Сенсорный</w:t>
      </w:r>
      <w:r w:rsidR="00E3756C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акет – это отличный способ раскрыть творческие и сенсорные способности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EA4797">
        <w:rPr>
          <w:rFonts w:ascii="Times New Roman" w:hAnsi="Times New Roman" w:cs="Times New Roman"/>
          <w:sz w:val="28"/>
          <w:szCs w:val="28"/>
        </w:rPr>
        <w:t>,</w:t>
      </w:r>
      <w:r w:rsidR="00E3756C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мышление, координацию и цветовосприятие. Сенсорный пакет может стать отличным подспорьем в подготовкеруки ребенка к письму. </w:t>
      </w:r>
    </w:p>
    <w:p w:rsidR="003B04BD" w:rsidRPr="00EA4797" w:rsidRDefault="003B04BD" w:rsidP="000665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EA4797">
        <w:rPr>
          <w:rFonts w:ascii="Times New Roman" w:hAnsi="Times New Roman" w:cs="Times New Roman"/>
          <w:sz w:val="28"/>
          <w:szCs w:val="28"/>
        </w:rPr>
        <w:t>,</w:t>
      </w:r>
      <w:r w:rsidRPr="00EA4797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EA4797" w:rsidRDefault="003B04B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Что 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Pr="00EA4797">
        <w:rPr>
          <w:rFonts w:ascii="Times New Roman" w:hAnsi="Times New Roman" w:cs="Times New Roman"/>
          <w:sz w:val="28"/>
          <w:szCs w:val="28"/>
        </w:rPr>
        <w:t>понадобится для данного пособия?</w:t>
      </w:r>
    </w:p>
    <w:p w:rsidR="003B04BD" w:rsidRPr="00EA4797" w:rsidRDefault="003812F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2818CD" w:rsidRPr="00EA4797">
        <w:rPr>
          <w:rFonts w:ascii="Times New Roman" w:hAnsi="Times New Roman" w:cs="Times New Roman"/>
          <w:sz w:val="28"/>
          <w:szCs w:val="28"/>
        </w:rPr>
        <w:t>файл или мультифора;</w:t>
      </w:r>
    </w:p>
    <w:p w:rsidR="003B04BD" w:rsidRPr="00EA4797" w:rsidRDefault="003812F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EA4797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3B04BD" w:rsidRPr="00EA4797" w:rsidRDefault="003812F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(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="003B04BD" w:rsidRPr="00EA4797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B04BD" w:rsidRPr="00EA4797" w:rsidRDefault="003812F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ч</w:t>
      </w:r>
      <w:r w:rsidR="003B04BD" w:rsidRPr="00EA4797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</w:p>
    <w:p w:rsidR="003B04BD" w:rsidRPr="00EA4797" w:rsidRDefault="003812F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</w:t>
      </w:r>
      <w:r w:rsidR="003B04BD" w:rsidRPr="00EA4797">
        <w:rPr>
          <w:rFonts w:ascii="Times New Roman" w:hAnsi="Times New Roman" w:cs="Times New Roman"/>
          <w:sz w:val="28"/>
          <w:szCs w:val="28"/>
        </w:rPr>
        <w:t>се</w:t>
      </w:r>
      <w:r w:rsidRPr="00EA4797">
        <w:rPr>
          <w:rFonts w:ascii="Times New Roman" w:hAnsi="Times New Roman" w:cs="Times New Roman"/>
          <w:sz w:val="28"/>
          <w:szCs w:val="28"/>
        </w:rPr>
        <w:t xml:space="preserve">йигры мы используем сухи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812FD" w:rsidRPr="00EA4797" w:rsidRDefault="003812F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иступаем к изготовлению сенсорного пакета.</w:t>
      </w:r>
    </w:p>
    <w:p w:rsidR="002818CD" w:rsidRPr="00EA4797" w:rsidRDefault="00284E32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 xml:space="preserve">В готовый г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EA4797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 А затем добави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 разноцветны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331BDB" w:rsidRPr="00EA4797" w:rsidRDefault="00331BDB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У вас в внутри файла лежат две фигурки, они нужны нам для игры. Они нам не мешают.</w:t>
      </w:r>
    </w:p>
    <w:p w:rsidR="003812FD" w:rsidRPr="00EA4797" w:rsidRDefault="00284E32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ыкладываем наш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EA4797">
        <w:rPr>
          <w:rFonts w:ascii="Times New Roman" w:hAnsi="Times New Roman" w:cs="Times New Roman"/>
          <w:sz w:val="28"/>
          <w:szCs w:val="28"/>
        </w:rPr>
        <w:t>заклеиваем пакет скотчем.</w:t>
      </w:r>
    </w:p>
    <w:p w:rsidR="00284E32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3B04BD" w:rsidRPr="00EA4797" w:rsidRDefault="00E3756C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а сегодняшнем мастер-классе мне бы хотелось продемонстрировать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можно применять сенсорный пакет в образовательной деятельности, </w:t>
      </w:r>
      <w:proofErr w:type="gramStart"/>
      <w:r w:rsidR="003B04BD" w:rsidRPr="00EA4797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приглашаю вас в сказку…</w:t>
      </w:r>
    </w:p>
    <w:p w:rsidR="00F24731" w:rsidRPr="00EA4797" w:rsidRDefault="00F2473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4E32" w:rsidRPr="00EA4797" w:rsidRDefault="00E3756C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756C">
        <w:rPr>
          <w:rFonts w:ascii="Times New Roman" w:hAnsi="Times New Roman" w:cs="Times New Roman"/>
          <w:sz w:val="28"/>
          <w:szCs w:val="28"/>
        </w:rPr>
        <w:t>Много праздников мы справляем с д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66573">
        <w:rPr>
          <w:rFonts w:ascii="Times New Roman" w:hAnsi="Times New Roman" w:cs="Times New Roman"/>
          <w:sz w:val="28"/>
          <w:szCs w:val="28"/>
        </w:rPr>
        <w:t>ми</w:t>
      </w:r>
      <w:r w:rsidRPr="00E3756C">
        <w:rPr>
          <w:rFonts w:ascii="Times New Roman" w:hAnsi="Times New Roman" w:cs="Times New Roman"/>
          <w:sz w:val="28"/>
          <w:szCs w:val="28"/>
        </w:rPr>
        <w:t xml:space="preserve"> в детском </w:t>
      </w:r>
      <w:proofErr w:type="gramStart"/>
      <w:r w:rsidRPr="00E3756C">
        <w:rPr>
          <w:rFonts w:ascii="Times New Roman" w:hAnsi="Times New Roman" w:cs="Times New Roman"/>
          <w:sz w:val="28"/>
          <w:szCs w:val="28"/>
        </w:rPr>
        <w:t>саду  один</w:t>
      </w:r>
      <w:proofErr w:type="gramEnd"/>
      <w:r w:rsidRPr="00E3756C">
        <w:rPr>
          <w:rFonts w:ascii="Times New Roman" w:hAnsi="Times New Roman" w:cs="Times New Roman"/>
          <w:sz w:val="28"/>
          <w:szCs w:val="28"/>
        </w:rPr>
        <w:t xml:space="preserve"> из них это</w:t>
      </w:r>
      <w:r w:rsidR="00284E32" w:rsidRPr="00E3756C">
        <w:rPr>
          <w:rFonts w:ascii="Times New Roman" w:hAnsi="Times New Roman" w:cs="Times New Roman"/>
          <w:sz w:val="28"/>
          <w:szCs w:val="28"/>
        </w:rPr>
        <w:t xml:space="preserve"> </w:t>
      </w:r>
      <w:r w:rsidR="00284E32" w:rsidRPr="00EA4797">
        <w:rPr>
          <w:rFonts w:ascii="Times New Roman" w:hAnsi="Times New Roman" w:cs="Times New Roman"/>
          <w:sz w:val="28"/>
          <w:szCs w:val="28"/>
        </w:rPr>
        <w:t>наш любимый и веселый праздник – Новый</w:t>
      </w:r>
      <w:r>
        <w:rPr>
          <w:rFonts w:ascii="Times New Roman" w:hAnsi="Times New Roman" w:cs="Times New Roman"/>
          <w:sz w:val="28"/>
          <w:szCs w:val="28"/>
        </w:rPr>
        <w:t xml:space="preserve"> год. Но он еще впереди, мы все его ожидаем с нетерпение.  Н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ас ждут </w:t>
      </w:r>
      <w:r w:rsidR="003B04BD" w:rsidRPr="00EA4797">
        <w:rPr>
          <w:rFonts w:ascii="Times New Roman" w:hAnsi="Times New Roman" w:cs="Times New Roman"/>
          <w:sz w:val="28"/>
          <w:szCs w:val="28"/>
        </w:rPr>
        <w:t>при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ятные хлопоты, мандарины, елка. </w:t>
      </w:r>
    </w:p>
    <w:p w:rsidR="00284E32" w:rsidRDefault="00284E32" w:rsidP="00066573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сегоднявместе с героями мультфильма Маша и Медведь, мы </w:t>
      </w:r>
      <w:r w:rsidRPr="00EA4797">
        <w:rPr>
          <w:rFonts w:ascii="Times New Roman" w:hAnsi="Times New Roman" w:cs="Times New Roman"/>
          <w:sz w:val="28"/>
          <w:szCs w:val="28"/>
        </w:rPr>
        <w:t>продолжим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подготовку к</w:t>
      </w:r>
      <w:r w:rsidRPr="00EA4797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волшебному празднику. </w:t>
      </w:r>
    </w:p>
    <w:p w:rsidR="004B0141" w:rsidRPr="00EA4797" w:rsidRDefault="004B0141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47825"/>
            <wp:effectExtent l="0" t="0" r="9525" b="9525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8" cy="1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32" w:rsidRPr="00EA4797" w:rsidRDefault="00284E32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Default="0072071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о с</w:t>
      </w:r>
      <w:r w:rsidR="00066573">
        <w:rPr>
          <w:rFonts w:ascii="Times New Roman" w:hAnsi="Times New Roman" w:cs="Times New Roman"/>
          <w:sz w:val="28"/>
          <w:szCs w:val="28"/>
        </w:rPr>
        <w:t xml:space="preserve">лучилось </w:t>
      </w:r>
      <w:r w:rsidRPr="00EA4797">
        <w:rPr>
          <w:rFonts w:ascii="Times New Roman" w:hAnsi="Times New Roman" w:cs="Times New Roman"/>
          <w:sz w:val="28"/>
          <w:szCs w:val="28"/>
        </w:rPr>
        <w:t>самое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 страшное - елка испорчена</w:t>
      </w:r>
      <w:r w:rsidR="004B0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81660"/>
            <wp:effectExtent l="0" t="0" r="0" b="9525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7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Что мы можем предпринять?</w:t>
      </w: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Зимой лес только кажется пустым, а на самом деле можно встретитького угодно…</w:t>
      </w:r>
    </w:p>
    <w:p w:rsidR="0072071D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Кто 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повстречался Маше? </w:t>
      </w: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0573" cy="1285875"/>
            <wp:effectExtent l="0" t="0" r="3175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0" cy="12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Pr="00EA4797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ерно. Белка. Белка расскажет Маше, где</w:t>
      </w:r>
      <w:r w:rsidR="00D25EFE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астут лучшие елки, если </w:t>
      </w:r>
      <w:r w:rsidR="004874B8" w:rsidRPr="00EA4797">
        <w:rPr>
          <w:rFonts w:ascii="Times New Roman" w:hAnsi="Times New Roman" w:cs="Times New Roman"/>
          <w:sz w:val="28"/>
          <w:szCs w:val="28"/>
        </w:rPr>
        <w:t>Маша</w:t>
      </w:r>
      <w:r w:rsidRPr="00EA4797">
        <w:rPr>
          <w:rFonts w:ascii="Times New Roman" w:hAnsi="Times New Roman" w:cs="Times New Roman"/>
          <w:sz w:val="28"/>
          <w:szCs w:val="28"/>
        </w:rPr>
        <w:t>ей поможет.</w:t>
      </w:r>
    </w:p>
    <w:p w:rsidR="0072071D" w:rsidRPr="00EA4797" w:rsidRDefault="0072071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Внимание первое задание</w:t>
      </w:r>
      <w:r w:rsidRPr="00EA47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EA4797" w:rsidRDefault="002818C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Default="0072071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EA4797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Чтобы приготовить новогодние гостинцы,белка припасла угощение. Нам необходимо сосчитать количество заданных</w:t>
      </w:r>
      <w:r w:rsidR="00D25EFE">
        <w:rPr>
          <w:rFonts w:ascii="Times New Roman" w:hAnsi="Times New Roman" w:cs="Times New Roman"/>
          <w:sz w:val="28"/>
          <w:szCs w:val="28"/>
        </w:rPr>
        <w:t xml:space="preserve"> </w:t>
      </w:r>
      <w:r w:rsidR="00AA0E59" w:rsidRPr="00EA4797">
        <w:rPr>
          <w:rFonts w:ascii="Times New Roman" w:hAnsi="Times New Roman" w:cs="Times New Roman"/>
          <w:sz w:val="28"/>
          <w:szCs w:val="28"/>
        </w:rPr>
        <w:t>предметов</w:t>
      </w:r>
    </w:p>
    <w:p w:rsidR="00995AEF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238"/>
            <wp:effectExtent l="0" t="0" r="0" b="635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7" cy="1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Pr="00EA4797" w:rsidRDefault="0072071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72071D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Сосчитайте, сколько орехов </w:t>
      </w:r>
      <w:r w:rsidR="0072071D" w:rsidRPr="00EA4797">
        <w:rPr>
          <w:rFonts w:ascii="Times New Roman" w:hAnsi="Times New Roman" w:cs="Times New Roman"/>
          <w:sz w:val="28"/>
          <w:szCs w:val="28"/>
        </w:rPr>
        <w:t>приготовила белка и на сенсо</w:t>
      </w:r>
      <w:r w:rsidR="00066573">
        <w:rPr>
          <w:rFonts w:ascii="Times New Roman" w:hAnsi="Times New Roman" w:cs="Times New Roman"/>
          <w:sz w:val="28"/>
          <w:szCs w:val="28"/>
        </w:rPr>
        <w:t>рном пакете, с помощью пальцев,</w:t>
      </w:r>
      <w:r w:rsidRPr="00EA4797">
        <w:rPr>
          <w:rFonts w:ascii="Times New Roman" w:hAnsi="Times New Roman" w:cs="Times New Roman"/>
          <w:sz w:val="28"/>
          <w:szCs w:val="28"/>
        </w:rPr>
        <w:t xml:space="preserve"> найдите </w:t>
      </w:r>
      <w:proofErr w:type="gramStart"/>
      <w:r w:rsidRPr="00EA4797">
        <w:rPr>
          <w:rFonts w:ascii="Times New Roman" w:hAnsi="Times New Roman" w:cs="Times New Roman"/>
          <w:sz w:val="28"/>
          <w:szCs w:val="28"/>
        </w:rPr>
        <w:t>цифру,обозначающую</w:t>
      </w:r>
      <w:proofErr w:type="gramEnd"/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698037"/>
            <wp:effectExtent l="0" t="0" r="0" b="0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2" cy="17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EA4797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18CD" w:rsidRPr="00EA4797" w:rsidRDefault="002818CD" w:rsidP="000665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(</w:t>
      </w:r>
      <w:r w:rsidR="00A7145B" w:rsidRPr="00EA4797">
        <w:rPr>
          <w:rFonts w:ascii="Times New Roman" w:hAnsi="Times New Roman" w:cs="Times New Roman"/>
          <w:sz w:val="28"/>
          <w:szCs w:val="28"/>
        </w:rPr>
        <w:t>Это задание вы можете выполнять пальцем, а можете использовать подручное средство, например ватн</w:t>
      </w:r>
      <w:r w:rsidR="00D729DD" w:rsidRPr="00EA4797">
        <w:rPr>
          <w:rFonts w:ascii="Times New Roman" w:hAnsi="Times New Roman" w:cs="Times New Roman"/>
          <w:sz w:val="28"/>
          <w:szCs w:val="28"/>
        </w:rPr>
        <w:t>ые</w:t>
      </w:r>
      <w:r w:rsidRPr="00EA4797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EA4797" w:rsidRDefault="002818C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A7145B" w:rsidRPr="00EA4797" w:rsidRDefault="00331BDB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995AEF" w:rsidRDefault="0072071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Теперь предлагаю сосчитать</w:t>
      </w:r>
      <w:r w:rsidR="00066573">
        <w:rPr>
          <w:rFonts w:ascii="Times New Roman" w:hAnsi="Times New Roman" w:cs="Times New Roman"/>
          <w:sz w:val="28"/>
          <w:szCs w:val="28"/>
        </w:rPr>
        <w:t>,</w:t>
      </w:r>
      <w:r w:rsidRPr="00EA4797">
        <w:rPr>
          <w:rFonts w:ascii="Times New Roman" w:hAnsi="Times New Roman" w:cs="Times New Roman"/>
          <w:sz w:val="28"/>
          <w:szCs w:val="28"/>
        </w:rPr>
        <w:t xml:space="preserve"> сколько у белки </w:t>
      </w:r>
      <w:r w:rsidR="00D729DD" w:rsidRPr="00EA4797">
        <w:rPr>
          <w:rFonts w:ascii="Times New Roman" w:hAnsi="Times New Roman" w:cs="Times New Roman"/>
          <w:sz w:val="28"/>
          <w:szCs w:val="28"/>
        </w:rPr>
        <w:t>грибов</w:t>
      </w:r>
      <w:r w:rsidR="0099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AEF" w:rsidRDefault="00995AEF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1266" cy="1362075"/>
            <wp:effectExtent l="0" t="0" r="762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3" cy="13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EA4797" w:rsidRDefault="00AA0E59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С</w:t>
      </w:r>
      <w:r w:rsidR="0072071D" w:rsidRPr="00EA4797">
        <w:rPr>
          <w:rFonts w:ascii="Times New Roman" w:hAnsi="Times New Roman" w:cs="Times New Roman"/>
          <w:sz w:val="28"/>
          <w:szCs w:val="28"/>
        </w:rPr>
        <w:t>но</w:t>
      </w:r>
      <w:r w:rsidR="00066573">
        <w:rPr>
          <w:rFonts w:ascii="Times New Roman" w:hAnsi="Times New Roman" w:cs="Times New Roman"/>
          <w:sz w:val="28"/>
          <w:szCs w:val="28"/>
        </w:rPr>
        <w:t>ва найдите эту цифру и обведите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ее. </w:t>
      </w:r>
    </w:p>
    <w:p w:rsidR="00F24731" w:rsidRPr="00EA4797" w:rsidRDefault="00F24731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Это цифра 5. </w:t>
      </w:r>
    </w:p>
    <w:p w:rsidR="003B04BD" w:rsidRPr="00EA4797" w:rsidRDefault="00293FA5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олодцы. Вы справились с заданием, белка нам показала, куда нам идти дальше.</w:t>
      </w:r>
      <w:r w:rsidR="00E3756C">
        <w:rPr>
          <w:rFonts w:ascii="Times New Roman" w:hAnsi="Times New Roman" w:cs="Times New Roman"/>
          <w:sz w:val="28"/>
          <w:szCs w:val="28"/>
        </w:rPr>
        <w:t xml:space="preserve">  </w:t>
      </w:r>
      <w:r w:rsidRPr="00EA4797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293FA5" w:rsidRPr="00EA4797" w:rsidRDefault="00293FA5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е пройдя и 3 шагов, </w:t>
      </w:r>
      <w:proofErr w:type="gramStart"/>
      <w:r w:rsidR="002358B9" w:rsidRPr="00EA4797">
        <w:rPr>
          <w:rFonts w:ascii="Times New Roman" w:hAnsi="Times New Roman" w:cs="Times New Roman"/>
          <w:sz w:val="28"/>
          <w:szCs w:val="28"/>
        </w:rPr>
        <w:t xml:space="preserve">Маша </w:t>
      </w:r>
      <w:r w:rsidR="00995AEF">
        <w:rPr>
          <w:rFonts w:ascii="Times New Roman" w:hAnsi="Times New Roman" w:cs="Times New Roman"/>
          <w:sz w:val="28"/>
          <w:szCs w:val="28"/>
        </w:rPr>
        <w:t xml:space="preserve"> увидела</w:t>
      </w:r>
      <w:proofErr w:type="gramEnd"/>
      <w:r w:rsidR="00995AEF">
        <w:rPr>
          <w:rFonts w:ascii="Times New Roman" w:hAnsi="Times New Roman" w:cs="Times New Roman"/>
          <w:sz w:val="28"/>
          <w:szCs w:val="28"/>
        </w:rPr>
        <w:t xml:space="preserve"> напуганного зайца. </w:t>
      </w:r>
      <w:r w:rsidRPr="00EA4797">
        <w:rPr>
          <w:rFonts w:ascii="Times New Roman" w:hAnsi="Times New Roman" w:cs="Times New Roman"/>
          <w:sz w:val="28"/>
          <w:szCs w:val="28"/>
        </w:rPr>
        <w:t xml:space="preserve">Он убегал отголодной лисы. Маша решил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ему </w:t>
      </w:r>
      <w:r w:rsidRPr="00EA4797">
        <w:rPr>
          <w:rFonts w:ascii="Times New Roman" w:hAnsi="Times New Roman" w:cs="Times New Roman"/>
          <w:sz w:val="28"/>
          <w:szCs w:val="28"/>
        </w:rPr>
        <w:t>помочь. И я предлагаю вам на нашем игровом</w:t>
      </w:r>
      <w:r w:rsidR="00E3756C">
        <w:rPr>
          <w:rFonts w:ascii="Times New Roman" w:hAnsi="Times New Roman" w:cs="Times New Roman"/>
          <w:sz w:val="28"/>
          <w:szCs w:val="28"/>
        </w:rPr>
        <w:t xml:space="preserve">  </w:t>
      </w:r>
      <w:r w:rsidRPr="00EA4797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EA4797">
        <w:rPr>
          <w:rFonts w:ascii="Times New Roman" w:hAnsi="Times New Roman" w:cs="Times New Roman"/>
          <w:sz w:val="28"/>
          <w:szCs w:val="28"/>
        </w:rPr>
        <w:t>каждого из вас в них находятся фигурки животных: заяц и лиса.</w:t>
      </w:r>
    </w:p>
    <w:p w:rsidR="00995AEF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453" cy="1047750"/>
            <wp:effectExtent l="0" t="0" r="635" b="0"/>
            <wp:docPr id="8" name="Рисунок 8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 w:rsidR="00E3756C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EA4797" w:rsidRDefault="003B04BD" w:rsidP="00066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лисы </w:t>
      </w:r>
      <w:r w:rsidRPr="00EA4797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EA4797" w:rsidRDefault="003B04BD" w:rsidP="00066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нимание: заяц бежит в правый верхний угол.</w:t>
      </w:r>
    </w:p>
    <w:p w:rsidR="003B04BD" w:rsidRPr="00EA4797" w:rsidRDefault="003B04BD" w:rsidP="00066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3B04BD" w:rsidRPr="00EA4797" w:rsidRDefault="003B04BD" w:rsidP="00066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3B04BD" w:rsidRPr="00EA4797" w:rsidRDefault="003B04BD" w:rsidP="00066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Лиса не отстае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бежит за зайцем,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EA4797">
        <w:rPr>
          <w:rFonts w:ascii="Times New Roman" w:hAnsi="Times New Roman" w:cs="Times New Roman"/>
          <w:sz w:val="28"/>
          <w:szCs w:val="28"/>
        </w:rPr>
        <w:t>в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ш заяц был такой ловкий, что смог убежать от лисы и в благодарность,</w:t>
      </w:r>
    </w:p>
    <w:p w:rsidR="00F24731" w:rsidRPr="00EA4797" w:rsidRDefault="002358B9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он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казал Маше короткий путь к самой красивой в лесу елке.</w:t>
      </w: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о, девочка зашла в чащ</w:t>
      </w:r>
      <w:r w:rsidR="00995AEF">
        <w:rPr>
          <w:rFonts w:ascii="Times New Roman" w:hAnsi="Times New Roman" w:cs="Times New Roman"/>
          <w:sz w:val="28"/>
          <w:szCs w:val="28"/>
        </w:rPr>
        <w:t xml:space="preserve">у и заблудилась. </w:t>
      </w:r>
      <w:r w:rsidRPr="00EA4797">
        <w:rPr>
          <w:rFonts w:ascii="Times New Roman" w:hAnsi="Times New Roman" w:cs="Times New Roman"/>
          <w:sz w:val="28"/>
          <w:szCs w:val="28"/>
        </w:rPr>
        <w:t>Я предлагаю Вам помочьМаше найти верный путь.</w:t>
      </w:r>
    </w:p>
    <w:p w:rsidR="00995AEF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EA4797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EA4797" w:rsidRDefault="00AA0E59" w:rsidP="00066573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EA4797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лабиринта  подбирается </w:t>
      </w:r>
      <w:r w:rsidRPr="00EA4797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едлагаю</w:t>
      </w:r>
      <w:r w:rsidR="00530F75" w:rsidRPr="00EA4797">
        <w:rPr>
          <w:rFonts w:ascii="Times New Roman" w:hAnsi="Times New Roman" w:cs="Times New Roman"/>
          <w:sz w:val="28"/>
          <w:szCs w:val="28"/>
        </w:rPr>
        <w:t>взять следующую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F24731" w:rsidRPr="00EA4797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Default="002358B9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EA4797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Default="00995AEF" w:rsidP="00995A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1BDB" w:rsidRPr="00E3756C" w:rsidRDefault="002358B9" w:rsidP="00066573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A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="00E37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995AEF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EA4797" w:rsidRDefault="00331BDB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F24731" w:rsidRPr="00E3756C" w:rsidRDefault="00331BDB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EA4797">
        <w:rPr>
          <w:rFonts w:ascii="Times New Roman" w:hAnsi="Times New Roman" w:cs="Times New Roman"/>
          <w:sz w:val="28"/>
          <w:szCs w:val="28"/>
        </w:rPr>
        <w:t>п</w:t>
      </w:r>
      <w:r w:rsidRPr="00EA4797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3B04BD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EA4797">
        <w:rPr>
          <w:rFonts w:ascii="Times New Roman" w:hAnsi="Times New Roman" w:cs="Times New Roman"/>
          <w:sz w:val="28"/>
          <w:szCs w:val="28"/>
        </w:rPr>
        <w:t>значит,</w:t>
      </w:r>
      <w:r w:rsidRPr="00EA4797">
        <w:rPr>
          <w:rFonts w:ascii="Times New Roman" w:hAnsi="Times New Roman" w:cs="Times New Roman"/>
          <w:sz w:val="28"/>
          <w:szCs w:val="28"/>
        </w:rPr>
        <w:t xml:space="preserve"> Маша вышла из чащи. Атам, на поляне, пригорюнившись, у своей</w:t>
      </w:r>
      <w:r w:rsidR="00BE260A">
        <w:rPr>
          <w:rFonts w:ascii="Times New Roman" w:hAnsi="Times New Roman" w:cs="Times New Roman"/>
          <w:sz w:val="28"/>
          <w:szCs w:val="28"/>
        </w:rPr>
        <w:t xml:space="preserve"> знаменитой машины, сидят волки.</w:t>
      </w:r>
    </w:p>
    <w:p w:rsidR="00BE260A" w:rsidRDefault="00BE260A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4618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EA4797" w:rsidRDefault="00BE260A" w:rsidP="00BE26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58B9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Я предлагаю вам, нарисовать новую машину. Для этого возьмите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Pr="00EA4797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EA4797" w:rsidRDefault="00BE260A" w:rsidP="00BE260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358B9" w:rsidRPr="00BE260A" w:rsidRDefault="002358B9" w:rsidP="00066573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60A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2358B9" w:rsidRPr="00EA4797" w:rsidRDefault="002358B9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Pr="00EA4797">
        <w:rPr>
          <w:rFonts w:ascii="Times New Roman" w:hAnsi="Times New Roman" w:cs="Times New Roman"/>
          <w:sz w:val="28"/>
          <w:szCs w:val="28"/>
        </w:rPr>
        <w:t>автомоби</w:t>
      </w:r>
      <w:r w:rsidR="002358B9" w:rsidRPr="00EA4797">
        <w:rPr>
          <w:rFonts w:ascii="Times New Roman" w:hAnsi="Times New Roman" w:cs="Times New Roman"/>
          <w:sz w:val="28"/>
          <w:szCs w:val="28"/>
        </w:rPr>
        <w:t>ли. Волки были очень довольны. И н</w:t>
      </w:r>
      <w:r w:rsidRPr="00EA4797">
        <w:rPr>
          <w:rFonts w:ascii="Times New Roman" w:hAnsi="Times New Roman" w:cs="Times New Roman"/>
          <w:sz w:val="28"/>
          <w:szCs w:val="28"/>
        </w:rPr>
        <w:t>а</w:t>
      </w:r>
      <w:r w:rsidR="008263C3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своей новой машине </w:t>
      </w:r>
      <w:r w:rsidR="00F24731" w:rsidRPr="00EA4797">
        <w:rPr>
          <w:rFonts w:ascii="Times New Roman" w:hAnsi="Times New Roman" w:cs="Times New Roman"/>
          <w:sz w:val="28"/>
          <w:szCs w:val="28"/>
        </w:rPr>
        <w:t>он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доставили Машу на поляну, где росла красавица</w:t>
      </w:r>
      <w:r w:rsidR="008263C3">
        <w:rPr>
          <w:rFonts w:ascii="Times New Roman" w:hAnsi="Times New Roman" w:cs="Times New Roman"/>
          <w:sz w:val="28"/>
          <w:szCs w:val="28"/>
        </w:rPr>
        <w:t xml:space="preserve"> ё</w:t>
      </w:r>
      <w:r w:rsidR="00BE260A">
        <w:rPr>
          <w:rFonts w:ascii="Times New Roman" w:hAnsi="Times New Roman" w:cs="Times New Roman"/>
          <w:sz w:val="28"/>
          <w:szCs w:val="28"/>
        </w:rPr>
        <w:t>лка.</w:t>
      </w:r>
    </w:p>
    <w:p w:rsidR="00BE0E75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485609"/>
            <wp:effectExtent l="0" t="0" r="0" b="635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6" cy="1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5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E75" w:rsidRDefault="00BE260A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е уже ждал Мишка.</w:t>
      </w:r>
    </w:p>
    <w:p w:rsidR="003B04BD" w:rsidRPr="00EA4797" w:rsidRDefault="003B04BD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ша и Мишка стояли и любовались</w:t>
      </w:r>
      <w:r w:rsidR="0095384B">
        <w:rPr>
          <w:rFonts w:ascii="Times New Roman" w:hAnsi="Times New Roman" w:cs="Times New Roman"/>
          <w:sz w:val="28"/>
          <w:szCs w:val="28"/>
        </w:rPr>
        <w:t xml:space="preserve">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красавицей </w:t>
      </w:r>
      <w:r w:rsidR="00F24731" w:rsidRPr="00EA4797">
        <w:rPr>
          <w:rFonts w:ascii="Times New Roman" w:hAnsi="Times New Roman" w:cs="Times New Roman"/>
          <w:sz w:val="28"/>
          <w:szCs w:val="28"/>
        </w:rPr>
        <w:t>елкой и решил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не забирать её домой. </w:t>
      </w:r>
      <w:r w:rsidR="00A055E5" w:rsidRPr="00EA4797">
        <w:rPr>
          <w:rFonts w:ascii="Times New Roman" w:hAnsi="Times New Roman" w:cs="Times New Roman"/>
          <w:sz w:val="28"/>
          <w:szCs w:val="28"/>
        </w:rPr>
        <w:t>А п</w:t>
      </w:r>
      <w:r w:rsidRPr="00EA4797">
        <w:rPr>
          <w:rFonts w:ascii="Times New Roman" w:hAnsi="Times New Roman" w:cs="Times New Roman"/>
          <w:sz w:val="28"/>
          <w:szCs w:val="28"/>
        </w:rPr>
        <w:t>очему? Как вы думаете,что они сделали?</w:t>
      </w:r>
    </w:p>
    <w:p w:rsidR="002358B9" w:rsidRDefault="002358B9" w:rsidP="00066573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Они решили нарядить елку в лесу, чтобы не губить деревья)</w:t>
      </w:r>
    </w:p>
    <w:p w:rsidR="00BE0E75" w:rsidRPr="00EA4797" w:rsidRDefault="00BE0E75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1306827"/>
            <wp:effectExtent l="0" t="0" r="0" b="8255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1" cy="1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EA4797" w:rsidRDefault="002358B9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вам </w:t>
      </w:r>
      <w:r w:rsidRPr="00EA4797">
        <w:rPr>
          <w:rFonts w:ascii="Times New Roman" w:hAnsi="Times New Roman" w:cs="Times New Roman"/>
          <w:sz w:val="28"/>
          <w:szCs w:val="28"/>
        </w:rPr>
        <w:t>создать свою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новогоднюю елку.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Подкладываем шаблон елки под ваше игровое поле. А теперь </w:t>
      </w:r>
      <w:r w:rsidR="00293FA5" w:rsidRPr="00EA4797">
        <w:rPr>
          <w:rFonts w:ascii="Times New Roman" w:hAnsi="Times New Roman" w:cs="Times New Roman"/>
          <w:sz w:val="28"/>
          <w:szCs w:val="28"/>
        </w:rPr>
        <w:t>необходимо обвести елку по контуру.</w:t>
      </w:r>
    </w:p>
    <w:p w:rsidR="003B04BD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Какие замечательные елки у нас с вами получились.</w:t>
      </w:r>
    </w:p>
    <w:p w:rsidR="00BE260A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4797">
        <w:rPr>
          <w:rFonts w:ascii="Times New Roman" w:hAnsi="Times New Roman" w:cs="Times New Roman"/>
          <w:sz w:val="28"/>
          <w:szCs w:val="28"/>
        </w:rPr>
        <w:t>А Маша и медведь не терял</w:t>
      </w:r>
      <w:r w:rsidR="00A055E5" w:rsidRPr="00EA4797">
        <w:rPr>
          <w:rFonts w:ascii="Times New Roman" w:hAnsi="Times New Roman" w:cs="Times New Roman"/>
          <w:sz w:val="28"/>
          <w:szCs w:val="28"/>
        </w:rPr>
        <w:t>и</w:t>
      </w:r>
      <w:r w:rsidR="0025147C" w:rsidRPr="00EA4797">
        <w:rPr>
          <w:rFonts w:ascii="Times New Roman" w:hAnsi="Times New Roman" w:cs="Times New Roman"/>
          <w:sz w:val="28"/>
          <w:szCs w:val="28"/>
        </w:rPr>
        <w:t xml:space="preserve"> времени, и тоже нарядили елку</w:t>
      </w:r>
      <w:r w:rsidR="00BE260A">
        <w:rPr>
          <w:rFonts w:ascii="Times New Roman" w:hAnsi="Times New Roman" w:cs="Times New Roman"/>
          <w:b/>
          <w:sz w:val="32"/>
          <w:szCs w:val="32"/>
        </w:rPr>
        <w:t>.</w:t>
      </w:r>
    </w:p>
    <w:p w:rsidR="00343B23" w:rsidRPr="00EA4797" w:rsidRDefault="00A055E5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в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е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B04BD" w:rsidRPr="00EA4797">
        <w:rPr>
          <w:rFonts w:ascii="Times New Roman" w:hAnsi="Times New Roman" w:cs="Times New Roman"/>
          <w:sz w:val="28"/>
          <w:szCs w:val="28"/>
        </w:rPr>
        <w:t>радостно и</w:t>
      </w:r>
      <w:r w:rsidR="0095384B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весело.</w:t>
      </w:r>
    </w:p>
    <w:p w:rsidR="00343B23" w:rsidRPr="00EA4797" w:rsidRDefault="003B04BD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не бы хотелось узна</w:t>
      </w:r>
      <w:r w:rsidR="0095384B">
        <w:rPr>
          <w:rFonts w:ascii="Times New Roman" w:hAnsi="Times New Roman" w:cs="Times New Roman"/>
          <w:sz w:val="28"/>
          <w:szCs w:val="28"/>
        </w:rPr>
        <w:t>ть, какое ваше настроение после</w:t>
      </w:r>
      <w:r w:rsidRPr="00EA4797">
        <w:rPr>
          <w:rFonts w:ascii="Times New Roman" w:hAnsi="Times New Roman" w:cs="Times New Roman"/>
          <w:sz w:val="28"/>
          <w:szCs w:val="28"/>
        </w:rPr>
        <w:t xml:space="preserve"> новогодней</w:t>
      </w:r>
      <w:r w:rsidR="0095384B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сказки. </w:t>
      </w:r>
      <w:r w:rsidR="00293FA5" w:rsidRPr="00EA4797">
        <w:rPr>
          <w:rFonts w:ascii="Times New Roman" w:hAnsi="Times New Roman" w:cs="Times New Roman"/>
          <w:sz w:val="28"/>
          <w:szCs w:val="28"/>
        </w:rPr>
        <w:t>Но,</w:t>
      </w:r>
      <w:r w:rsidRPr="00EA4797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Pr="00BE260A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 w:rsidR="00953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60A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Pr="00EA4797">
        <w:rPr>
          <w:rFonts w:ascii="Times New Roman" w:hAnsi="Times New Roman" w:cs="Times New Roman"/>
          <w:sz w:val="28"/>
          <w:szCs w:val="28"/>
        </w:rPr>
        <w:t xml:space="preserve"> и украсить свою елку праздничной звездой. </w:t>
      </w:r>
      <w:r w:rsidR="00343B23" w:rsidRPr="00EA4797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343B23" w:rsidRPr="00EA4797">
        <w:rPr>
          <w:rFonts w:ascii="Times New Roman" w:hAnsi="Times New Roman" w:cs="Times New Roman"/>
          <w:sz w:val="28"/>
          <w:szCs w:val="28"/>
        </w:rPr>
        <w:t>на вашу елку, которая с</w:t>
      </w:r>
      <w:r w:rsidR="00293FA5" w:rsidRPr="00EA4797">
        <w:rPr>
          <w:rFonts w:ascii="Times New Roman" w:hAnsi="Times New Roman" w:cs="Times New Roman"/>
          <w:sz w:val="28"/>
          <w:szCs w:val="28"/>
        </w:rPr>
        <w:t>оответствует вашему настроению, после новогодней сказки.</w:t>
      </w:r>
    </w:p>
    <w:p w:rsidR="00343B23" w:rsidRPr="00EA4797" w:rsidRDefault="00343B23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43B23" w:rsidP="0006657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EA4797">
        <w:rPr>
          <w:rFonts w:ascii="Times New Roman" w:hAnsi="Times New Roman" w:cs="Times New Roman"/>
          <w:sz w:val="28"/>
          <w:szCs w:val="28"/>
        </w:rPr>
        <w:t>работе.</w:t>
      </w:r>
      <w:r w:rsidR="008263C3">
        <w:rPr>
          <w:rFonts w:ascii="Times New Roman" w:hAnsi="Times New Roman" w:cs="Times New Roman"/>
          <w:sz w:val="28"/>
          <w:szCs w:val="28"/>
        </w:rPr>
        <w:t xml:space="preserve">  </w:t>
      </w:r>
      <w:r w:rsidR="003B04BD" w:rsidRPr="00EA4797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самое интересное? Что больше всего понравилось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="003B04BD" w:rsidRPr="00EA4797">
        <w:rPr>
          <w:rFonts w:ascii="Times New Roman" w:hAnsi="Times New Roman" w:cs="Times New Roman"/>
          <w:sz w:val="28"/>
          <w:szCs w:val="28"/>
        </w:rPr>
        <w:t>? Что вы, возможно,</w:t>
      </w:r>
      <w:r w:rsidR="0006657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возьмете в свою педагогическую копилку?</w:t>
      </w:r>
    </w:p>
    <w:p w:rsidR="00A7145B" w:rsidRDefault="00A7145B" w:rsidP="00066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EA4797">
        <w:rPr>
          <w:rFonts w:ascii="Times New Roman" w:hAnsi="Times New Roman" w:cs="Times New Roman"/>
          <w:sz w:val="28"/>
          <w:szCs w:val="28"/>
        </w:rPr>
        <w:t>плодотворную работу!</w:t>
      </w: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F22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60A" w:rsidRPr="00EA4797" w:rsidRDefault="00BE260A" w:rsidP="00BE0E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CA7" w:rsidRPr="00EA4797" w:rsidRDefault="00AB2CA7" w:rsidP="00A7145B"/>
    <w:sectPr w:rsidR="00AB2CA7" w:rsidRPr="00EA4797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54E"/>
    <w:rsid w:val="00066573"/>
    <w:rsid w:val="00186233"/>
    <w:rsid w:val="001C3279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812FD"/>
    <w:rsid w:val="003B04BD"/>
    <w:rsid w:val="00456690"/>
    <w:rsid w:val="004874B8"/>
    <w:rsid w:val="00494D8C"/>
    <w:rsid w:val="004B0141"/>
    <w:rsid w:val="004E6C4C"/>
    <w:rsid w:val="00530F75"/>
    <w:rsid w:val="0057551D"/>
    <w:rsid w:val="006D44DD"/>
    <w:rsid w:val="006F2528"/>
    <w:rsid w:val="0072071D"/>
    <w:rsid w:val="008263C3"/>
    <w:rsid w:val="00851932"/>
    <w:rsid w:val="0091454E"/>
    <w:rsid w:val="0095384B"/>
    <w:rsid w:val="00995AEF"/>
    <w:rsid w:val="00A055E5"/>
    <w:rsid w:val="00A7145B"/>
    <w:rsid w:val="00AA0E59"/>
    <w:rsid w:val="00AB2CA7"/>
    <w:rsid w:val="00B32CBA"/>
    <w:rsid w:val="00BE0E75"/>
    <w:rsid w:val="00BE260A"/>
    <w:rsid w:val="00D25EFE"/>
    <w:rsid w:val="00D729DD"/>
    <w:rsid w:val="00DB7591"/>
    <w:rsid w:val="00E3756C"/>
    <w:rsid w:val="00E833A8"/>
    <w:rsid w:val="00EA2654"/>
    <w:rsid w:val="00EA4797"/>
    <w:rsid w:val="00EA7C54"/>
    <w:rsid w:val="00F221D7"/>
    <w:rsid w:val="00F2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C323C-3F55-4F09-9B08-9C1F5318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5683-9EE2-4D2A-9831-578607CB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BALISHEVA</cp:lastModifiedBy>
  <cp:revision>42</cp:revision>
  <cp:lastPrinted>2021-01-13T03:01:00Z</cp:lastPrinted>
  <dcterms:created xsi:type="dcterms:W3CDTF">2021-01-07T00:25:00Z</dcterms:created>
  <dcterms:modified xsi:type="dcterms:W3CDTF">2023-10-26T08:05:00Z</dcterms:modified>
</cp:coreProperties>
</file>